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D65E86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10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>
        <w:rPr>
          <w:sz w:val="26"/>
          <w:szCs w:val="26"/>
          <w:lang w:val="uk-UA"/>
        </w:rPr>
        <w:t>21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секретаря судового засідання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D65E86">
        <w:rPr>
          <w:sz w:val="26"/>
          <w:szCs w:val="26"/>
          <w:lang w:val="uk-UA"/>
        </w:rPr>
        <w:t>секретаря суду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</w:t>
      </w:r>
      <w:r w:rsidR="00C76748">
        <w:rPr>
          <w:b/>
          <w:sz w:val="26"/>
          <w:szCs w:val="26"/>
          <w:lang w:val="uk-UA"/>
        </w:rPr>
        <w:t xml:space="preserve"> </w:t>
      </w:r>
      <w:r w:rsidR="007C4702" w:rsidRPr="001C243E">
        <w:rPr>
          <w:b/>
          <w:sz w:val="26"/>
          <w:szCs w:val="26"/>
          <w:lang w:val="uk-UA"/>
        </w:rPr>
        <w:t xml:space="preserve">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D65E86">
        <w:rPr>
          <w:b/>
          <w:sz w:val="26"/>
          <w:szCs w:val="26"/>
          <w:lang w:val="uk-UA"/>
        </w:rPr>
        <w:t>Наталія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B7C46"/>
    <w:rsid w:val="000C3234"/>
    <w:rsid w:val="0010262C"/>
    <w:rsid w:val="00166B81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A39E0"/>
    <w:rsid w:val="009D0DDE"/>
    <w:rsid w:val="00A1501F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300E"/>
    <w:rsid w:val="00C76748"/>
    <w:rsid w:val="00CD6A99"/>
    <w:rsid w:val="00D06237"/>
    <w:rsid w:val="00D35597"/>
    <w:rsid w:val="00D65E86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9FC8-8416-46A7-AB6C-3FE41E3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4</cp:revision>
  <cp:lastPrinted>2021-10-12T05:48:00Z</cp:lastPrinted>
  <dcterms:created xsi:type="dcterms:W3CDTF">2021-06-23T11:20:00Z</dcterms:created>
  <dcterms:modified xsi:type="dcterms:W3CDTF">2021-10-12T05:48:00Z</dcterms:modified>
</cp:coreProperties>
</file>